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37AC">
        <w:rPr>
          <w:rFonts w:ascii="Times New Roman" w:hAnsi="Times New Roman" w:cs="Times New Roman"/>
          <w:sz w:val="24"/>
          <w:szCs w:val="24"/>
        </w:rPr>
      </w:r>
      <w:r w:rsidR="009F37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37AC">
        <w:rPr>
          <w:rFonts w:ascii="Times New Roman" w:hAnsi="Times New Roman" w:cs="Times New Roman"/>
          <w:sz w:val="24"/>
          <w:szCs w:val="24"/>
        </w:rPr>
      </w:r>
      <w:r w:rsidR="009F37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F37AC">
              <w:rPr>
                <w:rFonts w:ascii="Times New Roman" w:hAnsi="Times New Roman" w:cs="Times New Roman"/>
                <w:sz w:val="24"/>
                <w:szCs w:val="24"/>
              </w:rPr>
            </w:r>
            <w:r w:rsidR="009F37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jektů </w:t>
            </w:r>
            <w:r w:rsidR="000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zkumu a vývoje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0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572552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0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72552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0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2552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4562B6" w:rsidRDefault="004562B6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Pr="00522B24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Cs/>
        </w:rPr>
      </w:r>
      <w:r w:rsidR="009F37AC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37AC">
        <w:rPr>
          <w:rFonts w:ascii="Times New Roman" w:hAnsi="Times New Roman" w:cs="Times New Roman"/>
          <w:b/>
          <w:bCs/>
        </w:rPr>
      </w:r>
      <w:r w:rsidR="009F37A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Pr="00B32C68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858B9"/>
    <w:rsid w:val="000900DB"/>
    <w:rsid w:val="0009292D"/>
    <w:rsid w:val="00092CB2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562B6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B24"/>
    <w:rsid w:val="00522DE4"/>
    <w:rsid w:val="00540EA3"/>
    <w:rsid w:val="00542A59"/>
    <w:rsid w:val="00572552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43D0F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7658E"/>
    <w:rsid w:val="00784D95"/>
    <w:rsid w:val="00795A22"/>
    <w:rsid w:val="00797434"/>
    <w:rsid w:val="007A211E"/>
    <w:rsid w:val="007A34F0"/>
    <w:rsid w:val="007A5CBF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9F37AC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2C68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C746-5118-4EA3-BA6C-FC98E4E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2-01-25T05:51:00Z</dcterms:created>
  <dcterms:modified xsi:type="dcterms:W3CDTF">2022-01-25T05:51:00Z</dcterms:modified>
</cp:coreProperties>
</file>